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brir archivos con pandas</w:t>
      </w:r>
    </w:p>
    <w:p>
      <w:r>
        <w:t xml:space="preserve">  nombre  edad     ciudad</w:t>
        <w:br/>
        <w:t>0   Juan    28     Madrid</w:t>
        <w:br/>
        <w:t>1    Ana    22  Barcelona</w:t>
      </w:r>
    </w:p>
    <w:p>
      <w:r>
        <w:t>para saltar tabulaciones agrega el parametro delimiter al pd.read asi:</w:t>
        <w:br/>
        <w:t xml:space="preserve">               pd.read_csv(source, delimiter='\t')</w:t>
      </w:r>
    </w:p>
    <w:p>
      <w:r>
        <w:t xml:space="preserve">Para archivos con comentarios con el signo #, </w:t>
        <w:br/>
        <w:t xml:space="preserve">              se debe saltar las filas con el parametro skiprows = n</w:t>
      </w:r>
    </w:p>
    <w:p>
      <w:r>
        <w:t xml:space="preserve">  nombre  edad     ciudad</w:t>
        <w:br/>
        <w:t>0   Juan    28     Madrid</w:t>
        <w:br/>
        <w:t>1    Ana    22  Barcelona</w:t>
        <w:br/>
        <w:t>2   Luis    35   Valencia</w:t>
      </w:r>
    </w:p>
    <w:p>
      <w:r>
        <w:t>Dependiendo el caso agregar el parametro: engine='python'</w:t>
      </w:r>
    </w:p>
    <w:p>
      <w:pPr>
        <w:pStyle w:val="Heading2"/>
      </w:pPr>
      <w:r>
        <w:t>Descripcion preliminar de los datos</w:t>
      </w:r>
    </w:p>
    <w:p>
      <w:r>
        <w:t xml:space="preserve">Para tener una descripcion de los datos utlizar el metodo describe de pandas </w:t>
      </w:r>
    </w:p>
    <w:p>
      <w:r>
        <w:t xml:space="preserve">            edad</w:t>
        <w:br/>
        <w:t>count  14.000000</w:t>
        <w:br/>
        <w:t>mean   25.000000</w:t>
        <w:br/>
        <w:t>std     3.113247</w:t>
        <w:br/>
        <w:t>min    22.000000</w:t>
        <w:br/>
        <w:t>25%    22.000000</w:t>
        <w:br/>
        <w:t>50%    25.000000</w:t>
        <w:br/>
        <w:t>75%    28.000000</w:t>
        <w:br/>
        <w:t>max    28.000000</w:t>
      </w:r>
    </w:p>
    <w:p>
      <w:r>
        <w:t xml:space="preserve">Si quiero saber los tipos utilizo la propiedad dtypes: </w:t>
      </w:r>
    </w:p>
    <w:p>
      <w:r>
        <w:t>nombre    object</w:t>
        <w:br/>
        <w:t>edad       int64</w:t>
        <w:br/>
        <w:t>ciudad    object</w:t>
      </w:r>
    </w:p>
    <w:p>
      <w:r>
        <w:t>Si quero obtener los valores unicos de una columna utilizo el metodo unique, e</w:t>
        <w:br/>
        <w:t xml:space="preserve">              specificando la columna, ejemplo: df["nombre"].unique():</w:t>
      </w:r>
    </w:p>
    <w:p>
      <w:r>
        <w:t>['Juan' 'Ana' 'Pablo' 'Carlos' 'Maria' 'Carla' 'Marcos' 'Jhon' 'Camila'</w:t>
        <w:br/>
        <w:t xml:space="preserve"> 'Enzo' 'Julian' 'Tita' 'Pepe']</w:t>
      </w:r>
    </w:p>
    <w:p>
      <w:r>
        <w:t xml:space="preserve">Si quiero contarlos utilizo el metodo value_counts: </w:t>
      </w:r>
    </w:p>
    <w:p>
      <w:r>
        <w:t>nombre</w:t>
        <w:br/>
        <w:t>Juan      2</w:t>
        <w:br/>
        <w:t>Ana       1</w:t>
        <w:br/>
        <w:t>Pablo     1</w:t>
        <w:br/>
        <w:t>Carlos    1</w:t>
        <w:br/>
        <w:t>Maria     1</w:t>
        <w:br/>
        <w:t>Carla     1</w:t>
        <w:br/>
        <w:t>Marcos    1</w:t>
        <w:br/>
        <w:t>Jhon      1</w:t>
        <w:br/>
        <w:t>Camila    1</w:t>
        <w:br/>
        <w:t>Enzo      1</w:t>
        <w:br/>
        <w:t>Julian    1</w:t>
        <w:br/>
        <w:t>Tita      1</w:t>
        <w:br/>
        <w:t>Pepe      1</w:t>
      </w:r>
    </w:p>
    <w:p>
      <w:pPr>
        <w:pStyle w:val="Heading2"/>
      </w:pPr>
      <w:r>
        <w:t>Manejo de datos faltantes</w:t>
      </w:r>
    </w:p>
    <w:p>
      <w:r>
        <w:t xml:space="preserve">Para contar la cantidad de datos faltantes por columna </w:t>
        <w:br/>
        <w:t xml:space="preserve">              utilizar los metodos .isnull().sum():</w:t>
      </w:r>
    </w:p>
    <w:p>
      <w:r>
        <w:t>ID         0</w:t>
        <w:br/>
        <w:t>Nombre     1</w:t>
        <w:br/>
        <w:t>Edad       2</w:t>
        <w:br/>
        <w:t>Ciudad     1</w:t>
        <w:br/>
        <w:t>Salario    2</w:t>
      </w:r>
    </w:p>
    <w:p>
      <w:r>
        <w:t>Para eliminar los datos faltantes se utiliza el metodo .dropna()</w:t>
      </w:r>
    </w:p>
    <w:p>
      <w:r>
        <w:t xml:space="preserve">   ID Nombre  Edad     Ciudad  Salario</w:t>
        <w:br/>
        <w:t>0   1   Juan  30.0     Madrid   3000.0</w:t>
        <w:br/>
        <w:t>1   2    Ana  22.0  Barcelona   3200.0</w:t>
        <w:br/>
        <w:t>2   3   Luis  35.0   Valencia   3500.0</w:t>
        <w:br/>
        <w:t>3   4  María  29.0    Sevilla   4000.0</w:t>
        <w:br/>
        <w:t>6   7  Pedro  20.0   Valencia   3700.0</w:t>
      </w:r>
    </w:p>
    <w:p>
      <w:r>
        <w:t>Si quiero eliminar las columnas con  datos faltantes se utiliza el parametro axis=1</w:t>
        <w:br/>
        <w:t xml:space="preserve">               en el metodo .dropna()</w:t>
      </w:r>
    </w:p>
    <w:p>
      <w:r>
        <w:t xml:space="preserve">   ID</w:t>
        <w:br/>
        <w:t>0   1</w:t>
        <w:br/>
        <w:t>1   2</w:t>
        <w:br/>
        <w:t>2   3</w:t>
        <w:br/>
        <w:t>3   4</w:t>
        <w:br/>
        <w:t>4   5</w:t>
        <w:br/>
        <w:t>5   6</w:t>
        <w:br/>
        <w:t>6   7</w:t>
        <w:br/>
        <w:t>7   8</w:t>
        <w:br/>
        <w:t>8   9</w:t>
        <w:br/>
        <w:t>9  10</w:t>
      </w:r>
    </w:p>
    <w:p>
      <w:r>
        <w:t>Se puede rellenar los datos faltantes utilizando el metodo fillna()</w:t>
        <w:br/>
        <w:t xml:space="preserve">               y especificar que deseas rellenar</w:t>
      </w:r>
    </w:p>
    <w:p>
      <w:r>
        <w:t xml:space="preserve">   ID       Nombre  Edad     Ciudad  Salario</w:t>
        <w:br/>
        <w:t>0   1         Juan  30.0     Madrid   3000.0</w:t>
        <w:br/>
        <w:t>1   2          Ana  22.0  Barcelona   3200.0</w:t>
        <w:br/>
        <w:t>2   3         Luis  35.0   Valencia   3500.0</w:t>
        <w:br/>
        <w:t>3   4        María  29.0    Sevilla   4000.0</w:t>
        <w:br/>
        <w:t>4   5       Carlos   NaN     Madrid   3200.0</w:t>
        <w:br/>
        <w:t>5   6        Laura  30.0     Madrid      NaN</w:t>
        <w:br/>
        <w:t>6   7        Pedro  20.0   Valencia   3700.0</w:t>
        <w:br/>
        <w:t>7   8  Desconocido  22.0   Valencia   3400.0</w:t>
        <w:br/>
        <w:t>8   9        Lucía   NaN        NaN   3600.0</w:t>
        <w:br/>
        <w:t>9  10         Hugo  25.0    Sevilla      NaN</w:t>
      </w:r>
    </w:p>
    <w:p>
      <w:r>
        <w:t>Para rellenar datos numericos como el salario se puede rellenar con la media</w:t>
      </w:r>
    </w:p>
    <w:p>
      <w:r>
        <w:t xml:space="preserve">   ID       Nombre  Edad     Ciudad  Salario</w:t>
        <w:br/>
        <w:t>0   1         Juan  30.0     Madrid   3000.0</w:t>
        <w:br/>
        <w:t>1   2          Ana  22.0  Barcelona   3200.0</w:t>
        <w:br/>
        <w:t>2   3         Luis  35.0   Valencia   3500.0</w:t>
        <w:br/>
        <w:t>3   4        María  29.0    Sevilla   4000.0</w:t>
        <w:br/>
        <w:t>4   5       Carlos   NaN     Madrid   3200.0</w:t>
        <w:br/>
        <w:t>5   6        Laura  30.0     Madrid   3450.0</w:t>
        <w:br/>
        <w:t>6   7        Pedro  20.0   Valencia   3700.0</w:t>
        <w:br/>
        <w:t>7   8  Desconocido  22.0   Valencia   3400.0</w:t>
        <w:br/>
        <w:t>8   9        Lucía   NaN        NaN   3600.0</w:t>
        <w:br/>
        <w:t>9  10         Hugo  25.0    Sevilla   3450.0</w:t>
      </w:r>
    </w:p>
    <w:p>
      <w:r>
        <w:t>Para  datos numericos como la edad, es mas util  la mediana:</w:t>
      </w:r>
    </w:p>
    <w:p>
      <w:r>
        <w:t xml:space="preserve">   ID       Nombre  Edad     Ciudad  Salario</w:t>
        <w:br/>
        <w:t>0   1         Juan  30.0     Madrid   3000.0</w:t>
        <w:br/>
        <w:t>1   2          Ana  22.0  Barcelona   3200.0</w:t>
        <w:br/>
        <w:t>2   3         Luis  35.0   Valencia   3500.0</w:t>
        <w:br/>
        <w:t>3   4        María  29.0    Sevilla   4000.0</w:t>
        <w:br/>
        <w:t>4   5       Carlos  27.0     Madrid   3200.0</w:t>
        <w:br/>
        <w:t>5   6        Laura  30.0     Madrid   3450.0</w:t>
        <w:br/>
        <w:t>6   7        Pedro  20.0   Valencia   3700.0</w:t>
        <w:br/>
        <w:t>7   8  Desconocido  22.0   Valencia   3400.0</w:t>
        <w:br/>
        <w:t>8   9        Lucía  27.0        NaN   3600.0</w:t>
        <w:br/>
        <w:t>9  10         Hugo  25.0    Sevilla   3450.0</w:t>
      </w:r>
    </w:p>
    <w:p>
      <w:r>
        <w:t>Para rellenar datos como la cuidad, seria util el uso de la moda</w:t>
      </w:r>
    </w:p>
    <w:p>
      <w:r>
        <w:t xml:space="preserve">   ID       Nombre  Edad     Ciudad  Salario</w:t>
        <w:br/>
        <w:t>0   1         Juan  30.0     Madrid   3000.0</w:t>
        <w:br/>
        <w:t>1   2          Ana  22.0  Barcelona   3200.0</w:t>
        <w:br/>
        <w:t>2   3         Luis  35.0   Valencia   3500.0</w:t>
        <w:br/>
        <w:t>3   4        María  29.0    Sevilla   4000.0</w:t>
        <w:br/>
        <w:t>4   5       Carlos  27.0     Madrid   3200.0</w:t>
        <w:br/>
        <w:t>5   6        Laura  30.0     Madrid   3450.0</w:t>
        <w:br/>
        <w:t>6   7        Pedro  20.0   Valencia   3700.0</w:t>
        <w:br/>
        <w:t>7   8  Desconocido  22.0   Valencia   3400.0</w:t>
        <w:br/>
        <w:t>8   9        Lucía  27.0     Madrid   3600.0</w:t>
        <w:br/>
        <w:t>9  10         Hugo  25.0    Sevilla   3450.0</w:t>
      </w:r>
    </w:p>
    <w:p>
      <w:r>
        <w:t>Para especificar los datos en donde se deban eliminar las columnas</w:t>
        <w:br/>
        <w:t xml:space="preserve">                            se utiliza la propiedad subset, ejemplo de subset= [Nombre]:</w:t>
      </w:r>
    </w:p>
    <w:p>
      <w:r>
        <w:t xml:space="preserve">   ID  Nombre  Edad     Ciudad  Salario</w:t>
        <w:br/>
        <w:t>0   1    Juan  30.0     Madrid   3000.0</w:t>
        <w:br/>
        <w:t>1   2     Ana  22.0  Barcelona   3200.0</w:t>
        <w:br/>
        <w:t>2   3    Luis  35.0   Valencia   3500.0</w:t>
        <w:br/>
        <w:t>3   4   María  29.0    Sevilla   4000.0</w:t>
        <w:br/>
        <w:t>4   5  Carlos   NaN     Madrid   3200.0</w:t>
        <w:br/>
        <w:t>5   6   Laura  30.0     Madrid      NaN</w:t>
        <w:br/>
        <w:t>6   7   Pedro  20.0   Valencia   3700.0</w:t>
        <w:br/>
        <w:t>8   9   Lucía   NaN        NaN   3600.0</w:t>
        <w:br/>
        <w:t>9  10    Hugo  25.0    Sevilla      NaN</w:t>
      </w:r>
    </w:p>
    <w:p>
      <w:pPr>
        <w:pStyle w:val="Heading2"/>
      </w:pPr>
      <w:r>
        <w:t>Reestructurar datos</w:t>
      </w:r>
    </w:p>
    <w:p>
      <w:r>
        <w:t>Para segmentar y clasificar datos continuos en grupos o intevalos se utiliza pd.cut():</w:t>
      </w:r>
    </w:p>
    <w:p>
      <w:r>
        <w:t xml:space="preserve">   ID       Nombre  Edad     Ciudad  Salario Rango_Edad</w:t>
        <w:br/>
        <w:t>0   1         Juan  30.0     Madrid   3000.0      25-30</w:t>
        <w:br/>
        <w:t>1   2          Ana  22.0  Barcelona   3200.0      20-25</w:t>
        <w:br/>
        <w:t>2   3         Luis  35.0   Valencia   3500.0      30-35</w:t>
        <w:br/>
        <w:t>3   4        María  29.0    Sevilla   4000.0      25-30</w:t>
        <w:br/>
        <w:t>4   5       Carlos  27.0     Madrid   3200.0      25-30</w:t>
        <w:br/>
        <w:t>5   6        Laura  30.0     Madrid   3450.0      25-30</w:t>
        <w:br/>
        <w:t>6   7        Pedro  20.0   Valencia   3700.0      20-25</w:t>
        <w:br/>
        <w:t>7   8  Desconocido  22.0   Valencia   3400.0      20-25</w:t>
        <w:br/>
        <w:t>8   9        Lucía  27.0     Madrid   3600.0      25-30</w:t>
        <w:br/>
        <w:t>9  10         Hugo  25.0    Sevilla   3450.0      20-25</w:t>
      </w:r>
    </w:p>
    <w:p>
      <w:r>
        <w:t xml:space="preserve">Para obtener el salario promedio por edad utilizo groupby() </w:t>
      </w:r>
    </w:p>
    <w:p>
      <w:r>
        <w:t>Rango_Edad</w:t>
        <w:br/>
        <w:t>20-25    3437.5</w:t>
        <w:br/>
        <w:t>25-30    3450.0</w:t>
        <w:br/>
        <w:t>30-35    3500.0</w:t>
      </w:r>
    </w:p>
    <w:p>
      <w:pPr>
        <w:pStyle w:val="Heading2"/>
      </w:pPr>
      <w:r>
        <w:t>Manejo de duplicados</w:t>
      </w:r>
    </w:p>
    <w:p>
      <w:r>
        <w:t>Al usar el metodo .duplicated() me indica por medio de booleans que filas son duplicadas, sin necesidad de que estos sean consecutivos</w:t>
      </w:r>
    </w:p>
    <w:p>
      <w:r>
        <w:t>0     False</w:t>
        <w:br/>
        <w:t>1     False</w:t>
        <w:br/>
        <w:t>2     False</w:t>
        <w:br/>
        <w:t>3     False</w:t>
        <w:br/>
        <w:t>4     False</w:t>
        <w:br/>
        <w:t>5      True</w:t>
        <w:br/>
        <w:t>6     False</w:t>
        <w:br/>
        <w:t>7     False</w:t>
        <w:br/>
        <w:t>8     False</w:t>
        <w:br/>
        <w:t>9     False</w:t>
        <w:br/>
        <w:t>10     True</w:t>
      </w:r>
    </w:p>
    <w:p>
      <w:r>
        <w:t>Se puede usar el parametro subset para especificar las columnas y saber si contiene duplicados</w:t>
      </w:r>
    </w:p>
    <w:p>
      <w:r>
        <w:t>0     False</w:t>
        <w:br/>
        <w:t>1     False</w:t>
        <w:br/>
        <w:t>2     False</w:t>
        <w:br/>
        <w:t>3     False</w:t>
        <w:br/>
        <w:t>4     False</w:t>
        <w:br/>
        <w:t>5      True</w:t>
        <w:br/>
        <w:t>6     False</w:t>
        <w:br/>
        <w:t>7     False</w:t>
        <w:br/>
        <w:t>8     False</w:t>
        <w:br/>
        <w:t>9      True</w:t>
        <w:br/>
        <w:t>10     True</w:t>
      </w:r>
    </w:p>
    <w:p>
      <w:r>
        <w:t>Obteniendo las filas de los duplicados con: duplicate[duplicate.duplicated()</w:t>
      </w:r>
    </w:p>
    <w:p>
      <w:r>
        <w:t xml:space="preserve">    ID  Nombre  Edad  Salario Fecha_Ingreso</w:t>
        <w:br/>
        <w:t>5    3  Carlos    30    58000    2020-03-25</w:t>
        <w:br/>
        <w:t>10   2    Luis    35    60000    2019-06-15</w:t>
      </w:r>
    </w:p>
    <w:p>
      <w:r>
        <w:t>Para eliminar los duplicados se utiliza el metodo .drop_duplicates()</w:t>
      </w:r>
    </w:p>
    <w:p>
      <w:r>
        <w:t xml:space="preserve">   ID  Nombre  Edad  Salario Fecha_Ingreso</w:t>
        <w:br/>
        <w:t>0   1     Ana    23    50000    2020-01-10</w:t>
        <w:br/>
        <w:t>1   2    Luis    35    60000    2019-06-15</w:t>
        <w:br/>
        <w:t>2   3  Carlos    30    58000    2020-03-25</w:t>
        <w:br/>
        <w:t>3   4   María    22    58000    2018-07-30</w:t>
        <w:br/>
        <w:t>4   5   Elena    28    49000    2018-07-30</w:t>
        <w:br/>
        <w:t>6   7   Sofía    34    72000    2016-11-22</w:t>
        <w:br/>
        <w:t>7   8  Andrés    45    61000    2021-04-01</w:t>
        <w:br/>
        <w:t>8   9   Laura    29    52000    2015-05-19</w:t>
        <w:br/>
        <w:t>9  10     Ana    41    67000    2014-08-25</w:t>
      </w:r>
    </w:p>
    <w:p>
      <w:r>
        <w:t xml:space="preserve">Para crear una columna que indique los valores duplicados se hace de este metodo: duplicate['Es duplicado?'] = duplicate.duplicated() </w:t>
      </w:r>
    </w:p>
    <w:p>
      <w:r>
        <w:t xml:space="preserve">    ID  Nombre  Edad  Salario Fecha_Ingreso  Es duplicado?</w:t>
        <w:br/>
        <w:t>0    1     Ana    23    50000    2020-01-10          False</w:t>
        <w:br/>
        <w:t>1    2    Luis    35    60000    2019-06-15          False</w:t>
        <w:br/>
        <w:t>2    3  Carlos    30    58000    2020-03-25          False</w:t>
        <w:br/>
        <w:t>3    4   María    22    58000    2018-07-30          False</w:t>
        <w:br/>
        <w:t>4    5   Elena    28    49000    2018-07-30          False</w:t>
        <w:br/>
        <w:t>5    3  Carlos    30    58000    2020-03-25           True</w:t>
        <w:br/>
        <w:t>6    7   Sofía    34    72000    2016-11-22          False</w:t>
        <w:br/>
        <w:t>7    8  Andrés    45    61000    2021-04-01          False</w:t>
        <w:br/>
        <w:t>8    9   Laura    29    52000    2015-05-19          False</w:t>
        <w:br/>
        <w:t>9   10     Ana    41    67000    2014-08-25          False</w:t>
        <w:br/>
        <w:t>10   2    Luis    35    60000    2019-06-15           True</w:t>
      </w:r>
    </w:p>
    <w:p>
      <w:r>
        <w:t>Usando .map puedo cambiar los valores de la columna 'Es duplicado' de un booleano a Si 0 No</w:t>
      </w:r>
    </w:p>
    <w:p>
      <w:r>
        <w:t xml:space="preserve">    ID  Nombre  Edad  Salario Fecha_Ingreso Es duplicado?</w:t>
        <w:br/>
        <w:t>0    1     Ana    23    50000    2020-01-10            No</w:t>
        <w:br/>
        <w:t>1    2    Luis    35    60000    2019-06-15            No</w:t>
        <w:br/>
        <w:t>2    3  Carlos    30    58000    2020-03-25            No</w:t>
        <w:br/>
        <w:t>3    4   María    22    58000    2018-07-30            No</w:t>
        <w:br/>
        <w:t>4    5   Elena    28    49000    2018-07-30            No</w:t>
        <w:br/>
        <w:t>5    3  Carlos    30    58000    2020-03-25            Si</w:t>
        <w:br/>
        <w:t>6    7   Sofía    34    72000    2016-11-22            No</w:t>
        <w:br/>
        <w:t>7    8  Andrés    45    61000    2021-04-01            No</w:t>
        <w:br/>
        <w:t>8    9   Laura    29    52000    2015-05-19            No</w:t>
        <w:br/>
        <w:t>9   10     Ana    41    67000    2014-08-25            No</w:t>
        <w:br/>
        <w:t>10   2    Luis    35    60000    2019-06-15            Si</w:t>
      </w:r>
    </w:p>
    <w:p>
      <w:r>
        <w:t>Para reordenar las columnas de un dataframe se hace de esta forma:duplicate[['ID','Nombre','Edad', 'Salario','Es duplicado?','Fecha_Ingreso']]</w:t>
      </w:r>
    </w:p>
    <w:p>
      <w:r>
        <w:t xml:space="preserve">    ID  Nombre  Edad  Salario Es duplicado? Fecha_Ingreso</w:t>
        <w:br/>
        <w:t>0    1     Ana    23    50000            No    2020-01-10</w:t>
        <w:br/>
        <w:t>1    2    Luis    35    60000            No    2019-06-15</w:t>
        <w:br/>
        <w:t>2    3  Carlos    30    58000            No    2020-03-25</w:t>
        <w:br/>
        <w:t>3    4   María    22    58000            No    2018-07-30</w:t>
        <w:br/>
        <w:t>4    5   Elena    28    49000            No    2018-07-30</w:t>
        <w:br/>
        <w:t>5    3  Carlos    30    58000            Si    2020-03-25</w:t>
        <w:br/>
        <w:t>6    7   Sofía    34    72000            No    2016-11-22</w:t>
        <w:br/>
        <w:t>7    8  Andrés    45    61000            No    2021-04-01</w:t>
        <w:br/>
        <w:t>8    9   Laura    29    52000            No    2015-05-19</w:t>
        <w:br/>
        <w:t>9   10     Ana    41    67000            No    2014-08-25</w:t>
        <w:br/>
        <w:t>10   2    Luis    35    60000            Si    2019-06-15</w:t>
      </w:r>
    </w:p>
    <w:p>
      <w:r>
        <w:t xml:space="preserve">Para elegir columnas especificas de un dataframe se puede usa la propiedad .loc de esta manera: duplicate.loc[:,['ID','Nombre']] </w:t>
      </w:r>
    </w:p>
    <w:p>
      <w:r>
        <w:t xml:space="preserve">    ID  Nombre</w:t>
        <w:br/>
        <w:t>0    1     Ana</w:t>
        <w:br/>
        <w:t>1    2    Luis</w:t>
        <w:br/>
        <w:t>2    3  Carlos</w:t>
        <w:br/>
        <w:t>3    4   María</w:t>
        <w:br/>
        <w:t>4    5   Elena</w:t>
        <w:br/>
        <w:t>5    3  Carlos</w:t>
        <w:br/>
        <w:t>6    7   Sofía</w:t>
        <w:br/>
        <w:t>7    8  Andrés</w:t>
        <w:br/>
        <w:t>8    9   Laura</w:t>
        <w:br/>
        <w:t>9   10     Ana</w:t>
        <w:br/>
        <w:t>10   2    Luis</w:t>
      </w:r>
    </w:p>
    <w:p>
      <w:r>
        <w:t>El primer parametro de la propiedad .loc se utiliza para especificar el rango de las filas que se selecionaran, ejemplo de filas del 1 al 9 / 1:9</w:t>
      </w:r>
    </w:p>
    <w:p>
      <w:r>
        <w:t xml:space="preserve">   ID  Nombre</w:t>
        <w:br/>
        <w:t>1   2    Luis</w:t>
        <w:br/>
        <w:t>2   3  Carlos</w:t>
        <w:br/>
        <w:t>3   4   María</w:t>
        <w:br/>
        <w:t>4   5   Elena</w:t>
        <w:br/>
        <w:t>5   3  Carlos</w:t>
        <w:br/>
        <w:t>6   7   Sofía</w:t>
        <w:br/>
        <w:t>7   8  Andrés</w:t>
        <w:br/>
        <w:t>8   9   Laura</w:t>
      </w:r>
    </w:p>
    <w:p>
      <w:r>
        <w:t>Para eliminar una columna, ejemplo la duplicado, se utiliza el metodo ..drop(columns=['Es duplicado?'])</w:t>
      </w:r>
    </w:p>
    <w:p>
      <w:r>
        <w:t xml:space="preserve">    ID  Nombre  Edad  Salario Fecha_Ingreso</w:t>
        <w:br/>
        <w:t>0    1     Ana    23    50000    2020-01-10</w:t>
        <w:br/>
        <w:t>1    2    Luis    35    60000    2019-06-15</w:t>
        <w:br/>
        <w:t>2    3  Carlos    30    58000    2020-03-25</w:t>
        <w:br/>
        <w:t>3    4   María    22    58000    2018-07-30</w:t>
        <w:br/>
        <w:t>4    5   Elena    28    49000    2018-07-30</w:t>
        <w:br/>
        <w:t>5    3  Carlos    30    58000    2020-03-25</w:t>
        <w:br/>
        <w:t>6    7   Sofía    34    72000    2016-11-22</w:t>
        <w:br/>
        <w:t>7    8  Andrés    45    61000    2021-04-01</w:t>
        <w:br/>
        <w:t>8    9   Laura    29    52000    2015-05-19</w:t>
        <w:br/>
        <w:t>9   10     Ana    41    67000    2014-08-25</w:t>
        <w:br/>
        <w:t>10   2    Luis    35    60000    2019-06-15</w:t>
      </w:r>
    </w:p>
    <w:p>
      <w:r>
        <w:t>Si quiero filtra los salarios superiores a 50,000 se hace de la siguiente manera: duplicate.loc[duplicate['Salario' ]&gt; 50000]</w:t>
      </w:r>
    </w:p>
    <w:p>
      <w:r>
        <w:t xml:space="preserve">    ID  Nombre  Edad  Salario Fecha_Ingreso</w:t>
        <w:br/>
        <w:t>1    2    Luis    35    60000    2019-06-15</w:t>
        <w:br/>
        <w:t>2    3  Carlos    30    58000    2020-03-25</w:t>
        <w:br/>
        <w:t>3    4   María    22    58000    2018-07-30</w:t>
        <w:br/>
        <w:t>5    3  Carlos    30    58000    2020-03-25</w:t>
        <w:br/>
        <w:t>6    7   Sofía    34    72000    2016-11-22</w:t>
        <w:br/>
        <w:t>7    8  Andrés    45    61000    2021-04-01</w:t>
        <w:br/>
        <w:t>8    9   Laura    29    52000    2015-05-19</w:t>
        <w:br/>
        <w:t>9   10     Ana    41    67000    2014-08-25</w:t>
        <w:br/>
        <w:t>10   2    Luis    35    60000    2019-06-15</w:t>
      </w:r>
    </w:p>
    <w:p>
      <w:r>
        <w:t xml:space="preserve">Para agregar una columna nueva a un dataframe se hace de esta manera:duplicate['Posición'] agregando los valores que tendra la columna: </w:t>
      </w:r>
    </w:p>
    <w:p>
      <w:r>
        <w:t xml:space="preserve">    ID  Nombre  Edad  Salario Fecha_Ingreso Posición</w:t>
        <w:br/>
        <w:t>0    1     Ana    23    50000    2020-01-10   junior</w:t>
        <w:br/>
        <w:t>1    2    Luis    35    60000    2019-06-15   junior</w:t>
        <w:br/>
        <w:t>2    3  Carlos    30    58000    2020-03-25   junior</w:t>
        <w:br/>
        <w:t>3    4   María    22    58000    2018-07-30   junior</w:t>
        <w:br/>
        <w:t>4    5   Elena    28    49000    2018-07-30   junior</w:t>
        <w:br/>
        <w:t>5    3  Carlos    30    58000    2020-03-25   junior</w:t>
        <w:br/>
        <w:t>6    7   Sofía    34    72000    2016-11-22   Senior</w:t>
        <w:br/>
        <w:t>7    8  Andrés    45    61000    2021-04-01      mid</w:t>
        <w:br/>
        <w:t>8    9   Laura    29    52000    2015-05-19   junior</w:t>
        <w:br/>
        <w:t>9   10     Ana    41    67000    2014-08-25   Senior</w:t>
        <w:br/>
        <w:t>10   2    Luis    35    60000    2019-06-15   junior</w:t>
      </w:r>
    </w:p>
    <w:p>
      <w:r>
        <w:t xml:space="preserve">Esta nueva columna se calcula cuanto se le descuenta de afp + ars: </w:t>
      </w:r>
    </w:p>
    <w:p>
      <w:r>
        <w:t xml:space="preserve">    ID  Nombre  Edad  Salario Fecha_Ingreso Posición  AFP + ARS  Salario_Neto</w:t>
        <w:br/>
        <w:t>0    1     Ana    23    50000    2020-01-10   junior     2955.0       47045.0</w:t>
        <w:br/>
        <w:t>1    2    Luis    35    60000    2019-06-15   junior     3546.0       56454.0</w:t>
        <w:br/>
        <w:t>2    3  Carlos    30    58000    2020-03-25   junior     3427.8       54572.2</w:t>
        <w:br/>
        <w:t>3    4   María    22    58000    2018-07-30   junior     3427.8       54572.2</w:t>
        <w:br/>
        <w:t>4    5   Elena    28    49000    2018-07-30   junior     2895.9       46104.1</w:t>
        <w:br/>
        <w:t>5    3  Carlos    30    58000    2020-03-25   junior     3427.8       54572.2</w:t>
        <w:br/>
        <w:t>6    7   Sofía    34    72000    2016-11-22   Senior     4255.2       67744.8</w:t>
        <w:br/>
        <w:t>7    8  Andrés    45    61000    2021-04-01      mid     3605.1       57394.9</w:t>
        <w:br/>
        <w:t>8    9   Laura    29    52000    2015-05-19   junior     3073.2       48926.8</w:t>
        <w:br/>
        <w:t>9   10     Ana    41    67000    2014-08-25   Senior     3959.7       63040.3</w:t>
        <w:br/>
        <w:t>10   2    Luis    35    60000    2019-06-15   junior     3546.0       56454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